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proofErr w:type="spellStart"/>
      <w:r w:rsidRPr="002C5B8A">
        <w:rPr>
          <w:rFonts w:cs="ＭＳ 明朝"/>
        </w:rPr>
        <w:t>別記様式第一号（第三条関係</w:t>
      </w:r>
      <w:proofErr w:type="spellEnd"/>
      <w:r w:rsidRPr="002C5B8A">
        <w:rPr>
          <w:rFonts w:cs="ＭＳ 明朝"/>
        </w:rPr>
        <w:t>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D03A5C">
        <w:trPr>
          <w:trHeight w:hRule="exact" w:val="2710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2ED0EA3C" w:rsidR="009566F1" w:rsidRPr="004760C1" w:rsidRDefault="00D03A5C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64384" behindDoc="1" locked="0" layoutInCell="1" allowOverlap="1" wp14:anchorId="5796090E" wp14:editId="10AF47C0">
                  <wp:simplePos x="0" y="0"/>
                  <wp:positionH relativeFrom="column">
                    <wp:posOffset>3140710</wp:posOffset>
                  </wp:positionH>
                  <wp:positionV relativeFrom="paragraph">
                    <wp:posOffset>121285</wp:posOffset>
                  </wp:positionV>
                  <wp:extent cx="2743200" cy="1409700"/>
                  <wp:effectExtent l="0" t="0" r="0" b="0"/>
                  <wp:wrapTight wrapText="bothSides">
                    <wp:wrapPolygon edited="0">
                      <wp:start x="0" y="0"/>
                      <wp:lineTo x="0" y="21308"/>
                      <wp:lineTo x="16650" y="21308"/>
                      <wp:lineTo x="16800" y="18681"/>
                      <wp:lineTo x="19500" y="14011"/>
                      <wp:lineTo x="19350" y="9341"/>
                      <wp:lineTo x="21150" y="4670"/>
                      <wp:lineTo x="21450" y="2919"/>
                      <wp:lineTo x="21450" y="0"/>
                      <wp:lineTo x="0" y="0"/>
                    </wp:wrapPolygon>
                  </wp:wrapTight>
                  <wp:docPr id="80479730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3F392" w14:textId="658EB55F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42B23B0" w14:textId="77777777" w:rsidR="00A3641D" w:rsidRDefault="00A3641D" w:rsidP="00D03A5C">
            <w:pPr>
              <w:pStyle w:val="TableParagraph"/>
              <w:tabs>
                <w:tab w:val="left" w:pos="6435"/>
              </w:tabs>
              <w:spacing w:line="381" w:lineRule="exact"/>
              <w:ind w:firstLineChars="300" w:firstLine="900"/>
              <w:rPr>
                <w:rFonts w:ascii="ＭＳ 明朝" w:hAnsi="ＭＳ 明朝" w:cs="ＭＳ 明朝"/>
                <w:sz w:val="30"/>
                <w:szCs w:val="30"/>
              </w:rPr>
            </w:pPr>
          </w:p>
          <w:p w14:paraId="2B48D3D5" w14:textId="66050E12" w:rsidR="00D03A5C" w:rsidRDefault="009566F1" w:rsidP="00D03A5C">
            <w:pPr>
              <w:pStyle w:val="TableParagraph"/>
              <w:tabs>
                <w:tab w:val="left" w:pos="6435"/>
              </w:tabs>
              <w:spacing w:line="381" w:lineRule="exact"/>
              <w:ind w:firstLineChars="300" w:firstLine="900"/>
              <w:rPr>
                <w:rFonts w:ascii="ＭＳ 明朝" w:hAnsi="ＭＳ 明朝" w:cs="ＭＳ 明朝"/>
                <w:sz w:val="30"/>
                <w:szCs w:val="30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</w:p>
          <w:p w14:paraId="7C3ECD8D" w14:textId="77777777" w:rsidR="00A3641D" w:rsidRDefault="00A3641D" w:rsidP="00D03A5C">
            <w:pPr>
              <w:pStyle w:val="TableParagraph"/>
              <w:tabs>
                <w:tab w:val="left" w:pos="6435"/>
              </w:tabs>
              <w:spacing w:line="381" w:lineRule="exact"/>
              <w:ind w:firstLineChars="300" w:firstLine="900"/>
              <w:rPr>
                <w:rFonts w:ascii="ＭＳ 明朝" w:hAnsi="ＭＳ 明朝" w:cs="ＭＳ 明朝"/>
                <w:sz w:val="30"/>
                <w:szCs w:val="30"/>
              </w:rPr>
            </w:pPr>
          </w:p>
          <w:p w14:paraId="7003D7FE" w14:textId="315F2CDC" w:rsidR="00D03A5C" w:rsidRPr="004760C1" w:rsidRDefault="009566F1" w:rsidP="00D03A5C">
            <w:pPr>
              <w:pStyle w:val="TableParagraph"/>
              <w:tabs>
                <w:tab w:val="left" w:pos="6435"/>
              </w:tabs>
              <w:spacing w:line="381" w:lineRule="exact"/>
              <w:ind w:firstLineChars="300" w:firstLine="900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</w:p>
          <w:p w14:paraId="5E820EB4" w14:textId="792AA4D3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  <w:proofErr w:type="spellEnd"/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proofErr w:type="spellStart"/>
            <w:r w:rsidRPr="00D03A5C">
              <w:rPr>
                <w:rFonts w:ascii="ＭＳ 明朝" w:hAnsi="ＭＳ 明朝" w:cs="ＭＳ 明朝"/>
                <w:strike/>
                <w:sz w:val="21"/>
                <w:szCs w:val="21"/>
              </w:rPr>
              <w:t>新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・更新</w:t>
            </w:r>
            <w:proofErr w:type="spellEnd"/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D4D908" w14:textId="590667C8" w:rsidR="009566F1" w:rsidRPr="004760C1" w:rsidRDefault="00545033" w:rsidP="00545033">
            <w:pPr>
              <w:pStyle w:val="TableParagraph"/>
              <w:tabs>
                <w:tab w:val="left" w:pos="2701"/>
              </w:tabs>
              <w:ind w:firstLineChars="500" w:firstLine="1050"/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広 島 県 知 事 </w:t>
            </w:r>
            <w:r w:rsidR="009566F1"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様</w:t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A3641D">
        <w:trPr>
          <w:trHeight w:hRule="exact" w:val="3752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  <w:proofErr w:type="spellEnd"/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45033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A3641D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03A5C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久永 正明</cp:lastModifiedBy>
  <cp:revision>12</cp:revision>
  <dcterms:created xsi:type="dcterms:W3CDTF">2023-11-01T01:18:00Z</dcterms:created>
  <dcterms:modified xsi:type="dcterms:W3CDTF">2024-03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